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71" w:rsidRDefault="00841C02" w:rsidP="00841C02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41C02">
        <w:rPr>
          <w:rFonts w:ascii="Times New Roman" w:hAnsi="Times New Roman"/>
          <w:sz w:val="28"/>
          <w:szCs w:val="28"/>
        </w:rPr>
        <w:t>ПРОЕКТ</w:t>
      </w:r>
    </w:p>
    <w:p w:rsidR="00841C02" w:rsidRDefault="0095680E" w:rsidP="00841C02">
      <w:pPr>
        <w:jc w:val="center"/>
        <w:rPr>
          <w:b/>
          <w:sz w:val="28"/>
          <w:szCs w:val="28"/>
        </w:rPr>
      </w:pP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АДМИНИСТР</w:t>
      </w:r>
      <w:r w:rsidR="00841C02">
        <w:rPr>
          <w:noProof/>
          <w:lang w:eastAsia="ru-RU"/>
        </w:rPr>
        <w:drawing>
          <wp:inline distT="0" distB="0" distL="0" distR="0">
            <wp:extent cx="457200" cy="647700"/>
            <wp:effectExtent l="19050" t="0" r="0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АЦИЯ МУНИЦ</w:t>
      </w:r>
    </w:p>
    <w:p w:rsidR="00841C02" w:rsidRPr="00841C02" w:rsidRDefault="00841C02" w:rsidP="0084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КАНЕВСКОГО РАЙОНА</w:t>
      </w:r>
      <w:r w:rsidRPr="00841C02">
        <w:rPr>
          <w:rFonts w:ascii="Times New Roman" w:hAnsi="Times New Roman" w:cs="Times New Roman"/>
          <w:b/>
        </w:rPr>
        <w:t xml:space="preserve">  </w:t>
      </w:r>
    </w:p>
    <w:p w:rsidR="00841C02" w:rsidRDefault="00841C02" w:rsidP="0084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C02" w:rsidRPr="00841C02" w:rsidRDefault="00841C02" w:rsidP="0084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1C02" w:rsidRPr="00841C02" w:rsidRDefault="00841C02" w:rsidP="00841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C02">
        <w:rPr>
          <w:rFonts w:ascii="Times New Roman" w:hAnsi="Times New Roman" w:cs="Times New Roman"/>
          <w:sz w:val="28"/>
          <w:szCs w:val="28"/>
        </w:rPr>
        <w:t>от ______________                                                                                       №______</w:t>
      </w:r>
    </w:p>
    <w:p w:rsidR="00841C02" w:rsidRDefault="00841C02" w:rsidP="00841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C02" w:rsidRPr="00841C02" w:rsidRDefault="00841C02" w:rsidP="00841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02">
        <w:rPr>
          <w:rFonts w:ascii="Times New Roman" w:hAnsi="Times New Roman" w:cs="Times New Roman"/>
          <w:sz w:val="28"/>
          <w:szCs w:val="28"/>
        </w:rPr>
        <w:t>ст-ца Каневская</w:t>
      </w:r>
    </w:p>
    <w:p w:rsidR="00F17AF6" w:rsidRDefault="00F17AF6" w:rsidP="006101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019A" w:rsidRPr="007406BB" w:rsidRDefault="0061019A" w:rsidP="00F87D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Каневской район от </w:t>
      </w:r>
      <w:r w:rsidR="009776A7" w:rsidRP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ка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я 201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1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9</w:t>
      </w:r>
    </w:p>
    <w:p w:rsidR="0061019A" w:rsidRDefault="0061019A" w:rsidP="00F87D4C">
      <w:pPr>
        <w:keepNext/>
        <w:suppressAutoHyphen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97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</w:t>
      </w: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14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817AB" w:rsidRDefault="00E817AB" w:rsidP="00F14EAE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A4F" w:rsidRDefault="00CA1A4F" w:rsidP="00C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4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Pr="00BB16CC">
        <w:rPr>
          <w:rFonts w:ascii="Times New Roman" w:hAnsi="Times New Roman" w:cs="Times New Roman"/>
          <w:sz w:val="28"/>
          <w:szCs w:val="28"/>
        </w:rPr>
        <w:t xml:space="preserve"> 3 статьи 15 Констит</w:t>
      </w:r>
      <w:r>
        <w:rPr>
          <w:rFonts w:ascii="Times New Roman" w:hAnsi="Times New Roman" w:cs="Times New Roman"/>
          <w:sz w:val="28"/>
          <w:szCs w:val="28"/>
        </w:rPr>
        <w:t>уции Российской Федерации, частью</w:t>
      </w:r>
      <w:r w:rsidRPr="00BB16CC">
        <w:rPr>
          <w:rFonts w:ascii="Times New Roman" w:hAnsi="Times New Roman" w:cs="Times New Roman"/>
          <w:sz w:val="28"/>
          <w:szCs w:val="28"/>
        </w:rPr>
        <w:t xml:space="preserve"> 3 статьи 156 Жилищного кодекса Российской Федерации от 29 де</w:t>
      </w:r>
      <w:r>
        <w:rPr>
          <w:rFonts w:ascii="Times New Roman" w:hAnsi="Times New Roman" w:cs="Times New Roman"/>
          <w:sz w:val="28"/>
          <w:szCs w:val="28"/>
        </w:rPr>
        <w:t>кабря 2004 года № 188-ФЗ, пунктом</w:t>
      </w:r>
      <w:r w:rsidRPr="00BB16CC">
        <w:rPr>
          <w:rFonts w:ascii="Times New Roman" w:hAnsi="Times New Roman" w:cs="Times New Roman"/>
          <w:sz w:val="28"/>
          <w:szCs w:val="28"/>
        </w:rPr>
        <w:t xml:space="preserve"> 4.1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6 апреля 2018 года № 213/пр, руководствуясь статьей 31 Устава муниципального образования Каневской район,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п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с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н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в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л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16CC">
        <w:rPr>
          <w:rFonts w:ascii="Times New Roman" w:hAnsi="Times New Roman" w:cs="Times New Roman"/>
          <w:spacing w:val="30"/>
          <w:sz w:val="28"/>
          <w:szCs w:val="28"/>
        </w:rPr>
        <w:t>я</w:t>
      </w:r>
      <w:r w:rsidR="00F87D4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bookmarkStart w:id="0" w:name="_GoBack"/>
      <w:bookmarkEnd w:id="0"/>
      <w:r w:rsidRPr="00BB16CC">
        <w:rPr>
          <w:rFonts w:ascii="Times New Roman" w:hAnsi="Times New Roman" w:cs="Times New Roman"/>
          <w:spacing w:val="30"/>
          <w:sz w:val="28"/>
          <w:szCs w:val="28"/>
        </w:rPr>
        <w:t>ю:</w:t>
      </w:r>
      <w:r w:rsidRPr="00B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AB" w:rsidRPr="00E817AB" w:rsidRDefault="00E817AB" w:rsidP="00C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17AB">
        <w:rPr>
          <w:rFonts w:ascii="Times New Roman" w:hAnsi="Times New Roman" w:cs="Times New Roman"/>
          <w:sz w:val="28"/>
          <w:szCs w:val="28"/>
        </w:rPr>
        <w:t xml:space="preserve">Внести в постановления администрации муниципального образования Каневской район от 14 декабря 2018 года № 1929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</w:t>
      </w:r>
      <w:r w:rsidRPr="00E817AB">
        <w:rPr>
          <w:rFonts w:ascii="Times New Roman" w:hAnsi="Times New Roman" w:cs="Times New Roman"/>
          <w:sz w:val="28"/>
          <w:szCs w:val="28"/>
        </w:rPr>
        <w:lastRenderedPageBreak/>
        <w:t>индексов изменения размера такой платы на территории муниципального образования Каневской район» следующие изменения:</w:t>
      </w:r>
    </w:p>
    <w:p w:rsidR="00BC6103" w:rsidRPr="00E817AB" w:rsidRDefault="00E817AB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C6103" w:rsidRPr="00E817AB">
        <w:rPr>
          <w:rFonts w:ascii="Times New Roman" w:hAnsi="Times New Roman" w:cs="Times New Roman"/>
          <w:sz w:val="28"/>
          <w:szCs w:val="28"/>
        </w:rPr>
        <w:t>Пункт 4 изложить в новой редакции:</w:t>
      </w:r>
    </w:p>
    <w:p w:rsidR="00BC6103" w:rsidRPr="00E817AB" w:rsidRDefault="00BC6103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>«Постановление вступает в силу со дня его официального опубликования.».</w:t>
      </w:r>
    </w:p>
    <w:p w:rsidR="00BC6103" w:rsidRPr="00E817AB" w:rsidRDefault="00BC6103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 xml:space="preserve">1.2. </w:t>
      </w:r>
      <w:r w:rsidRPr="00E817AB">
        <w:rPr>
          <w:rFonts w:ascii="Times New Roman" w:hAnsi="Times New Roman" w:cs="Times New Roman"/>
          <w:sz w:val="28"/>
          <w:szCs w:val="28"/>
        </w:rPr>
        <w:tab/>
        <w:t>В</w:t>
      </w:r>
      <w:r w:rsidR="00E817AB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E817A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Каневской район от 14 декабря 2018 года № 1929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Каневской район» пункт 3 изложить в новой редакции:</w:t>
      </w:r>
    </w:p>
    <w:p w:rsidR="00BC6103" w:rsidRDefault="00BC6103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 xml:space="preserve">«Пункт 3. </w:t>
      </w:r>
      <w:r w:rsidRPr="00E817AB">
        <w:rPr>
          <w:rFonts w:ascii="Times New Roman" w:hAnsi="Times New Roman" w:cs="Times New Roman"/>
          <w:sz w:val="28"/>
          <w:szCs w:val="28"/>
        </w:rPr>
        <w:tab/>
      </w:r>
      <w:r w:rsidR="004F3E47" w:rsidRPr="00E817AB">
        <w:rPr>
          <w:rFonts w:ascii="Times New Roman" w:hAnsi="Times New Roman" w:cs="Times New Roman"/>
          <w:sz w:val="28"/>
          <w:szCs w:val="28"/>
        </w:rPr>
        <w:t>Установленная п</w:t>
      </w:r>
      <w:r w:rsidRPr="00E817AB">
        <w:rPr>
          <w:rFonts w:ascii="Times New Roman" w:hAnsi="Times New Roman" w:cs="Times New Roman"/>
          <w:sz w:val="28"/>
          <w:szCs w:val="28"/>
        </w:rPr>
        <w:t xml:space="preserve">лата за содержание жилого помещения в многоквартирном доме </w:t>
      </w:r>
      <w:r w:rsidR="004F3E47" w:rsidRPr="00E817AB">
        <w:rPr>
          <w:rFonts w:ascii="Times New Roman" w:hAnsi="Times New Roman" w:cs="Times New Roman"/>
          <w:sz w:val="28"/>
          <w:szCs w:val="28"/>
        </w:rPr>
        <w:t>подлежит</w:t>
      </w:r>
      <w:r w:rsidRPr="00E817AB">
        <w:rPr>
          <w:rFonts w:ascii="Times New Roman" w:hAnsi="Times New Roman" w:cs="Times New Roman"/>
          <w:sz w:val="28"/>
          <w:szCs w:val="28"/>
        </w:rPr>
        <w:t xml:space="preserve"> ежегодной индексации</w:t>
      </w:r>
      <w:r w:rsidR="004F3E47" w:rsidRPr="00E817AB">
        <w:rPr>
          <w:rFonts w:ascii="Times New Roman" w:hAnsi="Times New Roman" w:cs="Times New Roman"/>
          <w:sz w:val="28"/>
          <w:szCs w:val="28"/>
        </w:rPr>
        <w:t>,</w:t>
      </w:r>
      <w:r w:rsidRPr="00E817AB">
        <w:rPr>
          <w:rFonts w:ascii="Times New Roman" w:hAnsi="Times New Roman" w:cs="Times New Roman"/>
          <w:sz w:val="28"/>
          <w:szCs w:val="28"/>
        </w:rPr>
        <w:t xml:space="preserve"> с учётом индекса потребительских цен на текущий год, установленного действующим Прогнозом социально-экономического развития Российской Федерации</w:t>
      </w:r>
      <w:r w:rsidR="004F3E47" w:rsidRPr="00E817AB">
        <w:rPr>
          <w:rFonts w:ascii="Times New Roman" w:hAnsi="Times New Roman" w:cs="Times New Roman"/>
          <w:sz w:val="28"/>
          <w:szCs w:val="28"/>
        </w:rPr>
        <w:t>.»</w:t>
      </w:r>
      <w:r w:rsidRPr="00E817AB">
        <w:rPr>
          <w:rFonts w:ascii="Times New Roman" w:hAnsi="Times New Roman" w:cs="Times New Roman"/>
          <w:sz w:val="28"/>
          <w:szCs w:val="28"/>
        </w:rPr>
        <w:t>.</w:t>
      </w:r>
    </w:p>
    <w:p w:rsidR="00CA1A4F" w:rsidRPr="00E817AB" w:rsidRDefault="00CA1A4F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CA1A4F">
        <w:rPr>
          <w:rFonts w:ascii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) обеспечить официальное опубликование настоящего постановления в печатных средствах массовой информации и обеспечить размещение на официальном сайте муниципального образования Каневской район в информационно-телекоммуникационной сети «Интернет».</w:t>
      </w:r>
    </w:p>
    <w:p w:rsidR="004F3E47" w:rsidRPr="00E817AB" w:rsidRDefault="004F3E47" w:rsidP="00E8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>3.</w:t>
      </w:r>
      <w:r w:rsidR="00CA1A4F">
        <w:rPr>
          <w:rFonts w:ascii="Times New Roman" w:hAnsi="Times New Roman" w:cs="Times New Roman"/>
          <w:sz w:val="28"/>
          <w:szCs w:val="28"/>
        </w:rPr>
        <w:tab/>
      </w:r>
      <w:r w:rsidRPr="00E817A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A1A4F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Каневской район           Луценко И.А.</w:t>
      </w:r>
      <w:r w:rsidRPr="00E81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20C" w:rsidRPr="00E817AB" w:rsidRDefault="0009320C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официального опубликования.</w:t>
      </w:r>
    </w:p>
    <w:p w:rsidR="00F14EAE" w:rsidRPr="00E817AB" w:rsidRDefault="00F14EAE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72" w:rsidRPr="00E817AB" w:rsidRDefault="00366A72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72" w:rsidRPr="00E817AB" w:rsidRDefault="00366A72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E47" w:rsidRPr="00E817AB" w:rsidRDefault="00CA1A4F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3E47" w:rsidRPr="00E817AB">
        <w:rPr>
          <w:rFonts w:ascii="Times New Roman" w:hAnsi="Times New Roman" w:cs="Times New Roman"/>
          <w:sz w:val="28"/>
          <w:szCs w:val="28"/>
        </w:rPr>
        <w:t>м</w:t>
      </w:r>
      <w:r w:rsidR="00C84F9C" w:rsidRPr="00E817AB">
        <w:rPr>
          <w:rFonts w:ascii="Times New Roman" w:hAnsi="Times New Roman" w:cs="Times New Roman"/>
          <w:sz w:val="28"/>
          <w:szCs w:val="28"/>
        </w:rPr>
        <w:t>униципального</w:t>
      </w:r>
      <w:r w:rsidR="004F3E47" w:rsidRPr="00E817AB">
        <w:rPr>
          <w:rFonts w:ascii="Times New Roman" w:hAnsi="Times New Roman" w:cs="Times New Roman"/>
          <w:sz w:val="28"/>
          <w:szCs w:val="28"/>
        </w:rPr>
        <w:t xml:space="preserve"> </w:t>
      </w:r>
      <w:r w:rsidR="00C84F9C" w:rsidRPr="00E817A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84F9C" w:rsidRPr="00E817AB" w:rsidRDefault="00C84F9C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AB"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</w:t>
      </w:r>
      <w:r w:rsidR="004F3E47" w:rsidRPr="00E817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17AB">
        <w:rPr>
          <w:rFonts w:ascii="Times New Roman" w:hAnsi="Times New Roman" w:cs="Times New Roman"/>
          <w:sz w:val="28"/>
          <w:szCs w:val="28"/>
        </w:rPr>
        <w:t xml:space="preserve"> </w:t>
      </w:r>
      <w:r w:rsidR="00E817AB">
        <w:rPr>
          <w:rFonts w:ascii="Times New Roman" w:hAnsi="Times New Roman" w:cs="Times New Roman"/>
          <w:sz w:val="28"/>
          <w:szCs w:val="28"/>
        </w:rPr>
        <w:t xml:space="preserve"> </w:t>
      </w:r>
      <w:r w:rsidR="004F3E47" w:rsidRPr="00E817AB">
        <w:rPr>
          <w:rFonts w:ascii="Times New Roman" w:hAnsi="Times New Roman" w:cs="Times New Roman"/>
          <w:sz w:val="28"/>
          <w:szCs w:val="28"/>
        </w:rPr>
        <w:t xml:space="preserve">  </w:t>
      </w:r>
      <w:r w:rsidR="00CA1A4F">
        <w:rPr>
          <w:rFonts w:ascii="Times New Roman" w:hAnsi="Times New Roman" w:cs="Times New Roman"/>
          <w:sz w:val="28"/>
          <w:szCs w:val="28"/>
        </w:rPr>
        <w:t>А.В. Герасименко</w:t>
      </w:r>
    </w:p>
    <w:p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97" w:rsidRPr="00E817AB" w:rsidRDefault="00B45C97" w:rsidP="00E8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C97" w:rsidRPr="00E817AB" w:rsidSect="00841C0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2E" w:rsidRDefault="00592D2E" w:rsidP="00EC7CA8">
      <w:pPr>
        <w:spacing w:after="0" w:line="240" w:lineRule="auto"/>
      </w:pPr>
      <w:r>
        <w:separator/>
      </w:r>
    </w:p>
  </w:endnote>
  <w:endnote w:type="continuationSeparator" w:id="0">
    <w:p w:rsidR="00592D2E" w:rsidRDefault="00592D2E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2E" w:rsidRDefault="00592D2E" w:rsidP="00EC7CA8">
      <w:pPr>
        <w:spacing w:after="0" w:line="240" w:lineRule="auto"/>
      </w:pPr>
      <w:r>
        <w:separator/>
      </w:r>
    </w:p>
  </w:footnote>
  <w:footnote w:type="continuationSeparator" w:id="0">
    <w:p w:rsidR="00592D2E" w:rsidRDefault="00592D2E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33" w:rsidRDefault="00AD7BD5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69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933">
      <w:rPr>
        <w:rStyle w:val="a5"/>
        <w:noProof/>
      </w:rPr>
      <w:t>2</w:t>
    </w:r>
    <w:r>
      <w:rPr>
        <w:rStyle w:val="a5"/>
      </w:rPr>
      <w:fldChar w:fldCharType="end"/>
    </w:r>
  </w:p>
  <w:p w:rsidR="00846933" w:rsidRDefault="00846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4949"/>
      <w:docPartObj>
        <w:docPartGallery w:val="Page Numbers (Top of Page)"/>
        <w:docPartUnique/>
      </w:docPartObj>
    </w:sdtPr>
    <w:sdtEndPr/>
    <w:sdtContent>
      <w:p w:rsidR="00846933" w:rsidRDefault="00AD7BD5">
        <w:pPr>
          <w:pStyle w:val="a3"/>
          <w:jc w:val="center"/>
        </w:pPr>
        <w:r>
          <w:fldChar w:fldCharType="begin"/>
        </w:r>
        <w:r w:rsidR="00AB7204">
          <w:instrText xml:space="preserve"> PAGE   \* MERGEFORMAT </w:instrText>
        </w:r>
        <w:r>
          <w:fldChar w:fldCharType="separate"/>
        </w:r>
        <w:r w:rsidR="00F87D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933" w:rsidRPr="00164E53" w:rsidRDefault="00846933" w:rsidP="0053751C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0E3D"/>
    <w:multiLevelType w:val="hybridMultilevel"/>
    <w:tmpl w:val="FF4EE612"/>
    <w:lvl w:ilvl="0" w:tplc="FBE65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20061A"/>
    <w:multiLevelType w:val="multilevel"/>
    <w:tmpl w:val="8CF2CA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9A"/>
    <w:rsid w:val="00005EA9"/>
    <w:rsid w:val="00007976"/>
    <w:rsid w:val="00012CBA"/>
    <w:rsid w:val="00013609"/>
    <w:rsid w:val="00013C1D"/>
    <w:rsid w:val="00056F28"/>
    <w:rsid w:val="00066A0B"/>
    <w:rsid w:val="00070D1A"/>
    <w:rsid w:val="00074673"/>
    <w:rsid w:val="00074745"/>
    <w:rsid w:val="000772C4"/>
    <w:rsid w:val="0007794E"/>
    <w:rsid w:val="00081BFF"/>
    <w:rsid w:val="0008448A"/>
    <w:rsid w:val="0009320C"/>
    <w:rsid w:val="000A2C01"/>
    <w:rsid w:val="000B0518"/>
    <w:rsid w:val="000B067B"/>
    <w:rsid w:val="000B1E22"/>
    <w:rsid w:val="000B312A"/>
    <w:rsid w:val="000C55AA"/>
    <w:rsid w:val="000E07EA"/>
    <w:rsid w:val="000F5ACE"/>
    <w:rsid w:val="00102EE9"/>
    <w:rsid w:val="00104AA2"/>
    <w:rsid w:val="001058CA"/>
    <w:rsid w:val="00112921"/>
    <w:rsid w:val="00120836"/>
    <w:rsid w:val="00133519"/>
    <w:rsid w:val="001467AE"/>
    <w:rsid w:val="00155A2C"/>
    <w:rsid w:val="00157174"/>
    <w:rsid w:val="0016084C"/>
    <w:rsid w:val="00162F0E"/>
    <w:rsid w:val="001639C6"/>
    <w:rsid w:val="00164525"/>
    <w:rsid w:val="00164E53"/>
    <w:rsid w:val="00164EFD"/>
    <w:rsid w:val="00166C38"/>
    <w:rsid w:val="0016782D"/>
    <w:rsid w:val="001707C6"/>
    <w:rsid w:val="001773AE"/>
    <w:rsid w:val="00180E0E"/>
    <w:rsid w:val="00181A94"/>
    <w:rsid w:val="00194A03"/>
    <w:rsid w:val="00197114"/>
    <w:rsid w:val="00197B9D"/>
    <w:rsid w:val="001A25E7"/>
    <w:rsid w:val="001A320F"/>
    <w:rsid w:val="001B4E3D"/>
    <w:rsid w:val="001F0FB1"/>
    <w:rsid w:val="00210AEB"/>
    <w:rsid w:val="002118AC"/>
    <w:rsid w:val="00215CFE"/>
    <w:rsid w:val="00232B84"/>
    <w:rsid w:val="002448D2"/>
    <w:rsid w:val="00252957"/>
    <w:rsid w:val="002532DD"/>
    <w:rsid w:val="002560F9"/>
    <w:rsid w:val="00260EDA"/>
    <w:rsid w:val="002622C1"/>
    <w:rsid w:val="00265883"/>
    <w:rsid w:val="00272ACE"/>
    <w:rsid w:val="00274291"/>
    <w:rsid w:val="002802F6"/>
    <w:rsid w:val="002840F0"/>
    <w:rsid w:val="00286AEC"/>
    <w:rsid w:val="00293614"/>
    <w:rsid w:val="00294254"/>
    <w:rsid w:val="002A0E12"/>
    <w:rsid w:val="002A442A"/>
    <w:rsid w:val="002B06B7"/>
    <w:rsid w:val="002C0A38"/>
    <w:rsid w:val="002D0417"/>
    <w:rsid w:val="002E7474"/>
    <w:rsid w:val="002F0C23"/>
    <w:rsid w:val="002F1E05"/>
    <w:rsid w:val="0030700B"/>
    <w:rsid w:val="003156C6"/>
    <w:rsid w:val="00316FAE"/>
    <w:rsid w:val="00321879"/>
    <w:rsid w:val="00324E70"/>
    <w:rsid w:val="003316E8"/>
    <w:rsid w:val="00345F3B"/>
    <w:rsid w:val="003556C3"/>
    <w:rsid w:val="00356138"/>
    <w:rsid w:val="00360BB3"/>
    <w:rsid w:val="00362CCB"/>
    <w:rsid w:val="00365631"/>
    <w:rsid w:val="0036591B"/>
    <w:rsid w:val="00366A72"/>
    <w:rsid w:val="00382921"/>
    <w:rsid w:val="00384848"/>
    <w:rsid w:val="00393D8A"/>
    <w:rsid w:val="003A45F0"/>
    <w:rsid w:val="003A78FE"/>
    <w:rsid w:val="003B32D5"/>
    <w:rsid w:val="003C74DD"/>
    <w:rsid w:val="003D6ABE"/>
    <w:rsid w:val="003E2B03"/>
    <w:rsid w:val="003F6970"/>
    <w:rsid w:val="00412FD3"/>
    <w:rsid w:val="0042484B"/>
    <w:rsid w:val="00425B85"/>
    <w:rsid w:val="00430A8F"/>
    <w:rsid w:val="00432313"/>
    <w:rsid w:val="0044211D"/>
    <w:rsid w:val="0044391B"/>
    <w:rsid w:val="00455B06"/>
    <w:rsid w:val="00464AF9"/>
    <w:rsid w:val="0047640E"/>
    <w:rsid w:val="00482562"/>
    <w:rsid w:val="004878D2"/>
    <w:rsid w:val="00487C5A"/>
    <w:rsid w:val="004914E9"/>
    <w:rsid w:val="00494BE6"/>
    <w:rsid w:val="004A3805"/>
    <w:rsid w:val="004A4F75"/>
    <w:rsid w:val="004A57BD"/>
    <w:rsid w:val="004C5344"/>
    <w:rsid w:val="004D04DF"/>
    <w:rsid w:val="004D5AC4"/>
    <w:rsid w:val="004D6570"/>
    <w:rsid w:val="004F2A39"/>
    <w:rsid w:val="004F3E47"/>
    <w:rsid w:val="004F6B8B"/>
    <w:rsid w:val="0050053B"/>
    <w:rsid w:val="005005B8"/>
    <w:rsid w:val="005037F4"/>
    <w:rsid w:val="00505952"/>
    <w:rsid w:val="00511E8C"/>
    <w:rsid w:val="00535975"/>
    <w:rsid w:val="0053751C"/>
    <w:rsid w:val="005454A6"/>
    <w:rsid w:val="0055136A"/>
    <w:rsid w:val="005518D2"/>
    <w:rsid w:val="00570056"/>
    <w:rsid w:val="00576385"/>
    <w:rsid w:val="00577766"/>
    <w:rsid w:val="005872D6"/>
    <w:rsid w:val="00592D2E"/>
    <w:rsid w:val="00597C88"/>
    <w:rsid w:val="005B3DF2"/>
    <w:rsid w:val="005B51C0"/>
    <w:rsid w:val="005C29F7"/>
    <w:rsid w:val="005C5171"/>
    <w:rsid w:val="005C737C"/>
    <w:rsid w:val="005D6AEC"/>
    <w:rsid w:val="005E3C9D"/>
    <w:rsid w:val="005E4577"/>
    <w:rsid w:val="005E7C11"/>
    <w:rsid w:val="005E7FBF"/>
    <w:rsid w:val="005F0F59"/>
    <w:rsid w:val="005F175E"/>
    <w:rsid w:val="005F5687"/>
    <w:rsid w:val="00600625"/>
    <w:rsid w:val="00600B7E"/>
    <w:rsid w:val="00602176"/>
    <w:rsid w:val="00602398"/>
    <w:rsid w:val="006025FA"/>
    <w:rsid w:val="0061019A"/>
    <w:rsid w:val="00620431"/>
    <w:rsid w:val="0062196C"/>
    <w:rsid w:val="00642490"/>
    <w:rsid w:val="00642593"/>
    <w:rsid w:val="00646497"/>
    <w:rsid w:val="00650D9C"/>
    <w:rsid w:val="00655817"/>
    <w:rsid w:val="006652E1"/>
    <w:rsid w:val="00666860"/>
    <w:rsid w:val="00667ABD"/>
    <w:rsid w:val="00682038"/>
    <w:rsid w:val="006A39A1"/>
    <w:rsid w:val="006A49C6"/>
    <w:rsid w:val="006A503B"/>
    <w:rsid w:val="006A60AB"/>
    <w:rsid w:val="006A63EC"/>
    <w:rsid w:val="006A6853"/>
    <w:rsid w:val="006A7D1C"/>
    <w:rsid w:val="006B2B9B"/>
    <w:rsid w:val="006C1B82"/>
    <w:rsid w:val="006E009F"/>
    <w:rsid w:val="006E491A"/>
    <w:rsid w:val="006F5226"/>
    <w:rsid w:val="0070126E"/>
    <w:rsid w:val="007062BC"/>
    <w:rsid w:val="0071200E"/>
    <w:rsid w:val="007249C8"/>
    <w:rsid w:val="00734348"/>
    <w:rsid w:val="007367E7"/>
    <w:rsid w:val="007406BB"/>
    <w:rsid w:val="00742B7A"/>
    <w:rsid w:val="0075646B"/>
    <w:rsid w:val="007577D1"/>
    <w:rsid w:val="007614E4"/>
    <w:rsid w:val="007635F0"/>
    <w:rsid w:val="007714EA"/>
    <w:rsid w:val="00772843"/>
    <w:rsid w:val="00774359"/>
    <w:rsid w:val="007744A8"/>
    <w:rsid w:val="00785C68"/>
    <w:rsid w:val="007A0393"/>
    <w:rsid w:val="007B1A47"/>
    <w:rsid w:val="007B469C"/>
    <w:rsid w:val="007D3B7A"/>
    <w:rsid w:val="007D5A7E"/>
    <w:rsid w:val="007D6216"/>
    <w:rsid w:val="007E50B6"/>
    <w:rsid w:val="007E5577"/>
    <w:rsid w:val="007F3081"/>
    <w:rsid w:val="007F5DC9"/>
    <w:rsid w:val="00802271"/>
    <w:rsid w:val="00807B3E"/>
    <w:rsid w:val="008158AE"/>
    <w:rsid w:val="0082061B"/>
    <w:rsid w:val="00824D15"/>
    <w:rsid w:val="00841C02"/>
    <w:rsid w:val="00846933"/>
    <w:rsid w:val="0085197E"/>
    <w:rsid w:val="008538D6"/>
    <w:rsid w:val="00854AB1"/>
    <w:rsid w:val="00861A59"/>
    <w:rsid w:val="00867AB5"/>
    <w:rsid w:val="008731B5"/>
    <w:rsid w:val="008756BE"/>
    <w:rsid w:val="00881AA9"/>
    <w:rsid w:val="00881BA2"/>
    <w:rsid w:val="0088357D"/>
    <w:rsid w:val="008850B8"/>
    <w:rsid w:val="00885C94"/>
    <w:rsid w:val="00896A0D"/>
    <w:rsid w:val="008A4E0B"/>
    <w:rsid w:val="008A5A5D"/>
    <w:rsid w:val="008C224B"/>
    <w:rsid w:val="008C4D99"/>
    <w:rsid w:val="008C607B"/>
    <w:rsid w:val="008D08C8"/>
    <w:rsid w:val="008D5441"/>
    <w:rsid w:val="008D6264"/>
    <w:rsid w:val="008E179D"/>
    <w:rsid w:val="008E42EC"/>
    <w:rsid w:val="008E58A1"/>
    <w:rsid w:val="008F4114"/>
    <w:rsid w:val="008F50F5"/>
    <w:rsid w:val="00905FCE"/>
    <w:rsid w:val="009134BF"/>
    <w:rsid w:val="00917296"/>
    <w:rsid w:val="00925801"/>
    <w:rsid w:val="009264D3"/>
    <w:rsid w:val="00936F6C"/>
    <w:rsid w:val="00941D8F"/>
    <w:rsid w:val="00942940"/>
    <w:rsid w:val="009440DF"/>
    <w:rsid w:val="00954E5D"/>
    <w:rsid w:val="00955F20"/>
    <w:rsid w:val="00956474"/>
    <w:rsid w:val="0095680E"/>
    <w:rsid w:val="009654C5"/>
    <w:rsid w:val="009776A7"/>
    <w:rsid w:val="009832E4"/>
    <w:rsid w:val="0098766C"/>
    <w:rsid w:val="00991BAF"/>
    <w:rsid w:val="009A6BE2"/>
    <w:rsid w:val="009B1016"/>
    <w:rsid w:val="009B5F82"/>
    <w:rsid w:val="009C3326"/>
    <w:rsid w:val="009D2AA2"/>
    <w:rsid w:val="009D68F0"/>
    <w:rsid w:val="009E5916"/>
    <w:rsid w:val="009E791C"/>
    <w:rsid w:val="009F1297"/>
    <w:rsid w:val="00A25E0A"/>
    <w:rsid w:val="00A31A58"/>
    <w:rsid w:val="00A34F77"/>
    <w:rsid w:val="00A3536D"/>
    <w:rsid w:val="00A37FF7"/>
    <w:rsid w:val="00A41612"/>
    <w:rsid w:val="00A47EF0"/>
    <w:rsid w:val="00A5640E"/>
    <w:rsid w:val="00A6000E"/>
    <w:rsid w:val="00A615EE"/>
    <w:rsid w:val="00A64C61"/>
    <w:rsid w:val="00A72CE5"/>
    <w:rsid w:val="00A838F2"/>
    <w:rsid w:val="00A852E8"/>
    <w:rsid w:val="00A87F72"/>
    <w:rsid w:val="00A929B9"/>
    <w:rsid w:val="00AA2F99"/>
    <w:rsid w:val="00AA698D"/>
    <w:rsid w:val="00AB0CE5"/>
    <w:rsid w:val="00AB689C"/>
    <w:rsid w:val="00AB6D28"/>
    <w:rsid w:val="00AB7204"/>
    <w:rsid w:val="00AC3939"/>
    <w:rsid w:val="00AD7BD5"/>
    <w:rsid w:val="00AE323E"/>
    <w:rsid w:val="00AF0A75"/>
    <w:rsid w:val="00AF27ED"/>
    <w:rsid w:val="00AF7795"/>
    <w:rsid w:val="00B00E0E"/>
    <w:rsid w:val="00B03F92"/>
    <w:rsid w:val="00B10D42"/>
    <w:rsid w:val="00B16032"/>
    <w:rsid w:val="00B20B5F"/>
    <w:rsid w:val="00B22534"/>
    <w:rsid w:val="00B27D9D"/>
    <w:rsid w:val="00B3124C"/>
    <w:rsid w:val="00B332AC"/>
    <w:rsid w:val="00B3392E"/>
    <w:rsid w:val="00B345C1"/>
    <w:rsid w:val="00B35B0A"/>
    <w:rsid w:val="00B364EC"/>
    <w:rsid w:val="00B36DBD"/>
    <w:rsid w:val="00B45C97"/>
    <w:rsid w:val="00B52597"/>
    <w:rsid w:val="00B70A38"/>
    <w:rsid w:val="00B7126C"/>
    <w:rsid w:val="00B77823"/>
    <w:rsid w:val="00B872F6"/>
    <w:rsid w:val="00B94846"/>
    <w:rsid w:val="00BA2E5A"/>
    <w:rsid w:val="00BA368E"/>
    <w:rsid w:val="00BA43B4"/>
    <w:rsid w:val="00BA6037"/>
    <w:rsid w:val="00BB24FD"/>
    <w:rsid w:val="00BB7907"/>
    <w:rsid w:val="00BC3ED0"/>
    <w:rsid w:val="00BC6103"/>
    <w:rsid w:val="00BD1266"/>
    <w:rsid w:val="00BD315E"/>
    <w:rsid w:val="00BD466A"/>
    <w:rsid w:val="00BD7DFB"/>
    <w:rsid w:val="00BE15CB"/>
    <w:rsid w:val="00BE6531"/>
    <w:rsid w:val="00BE7DB7"/>
    <w:rsid w:val="00BF046E"/>
    <w:rsid w:val="00BF133E"/>
    <w:rsid w:val="00C13909"/>
    <w:rsid w:val="00C23CA3"/>
    <w:rsid w:val="00C31F2F"/>
    <w:rsid w:val="00C53B5C"/>
    <w:rsid w:val="00C63F99"/>
    <w:rsid w:val="00C64E10"/>
    <w:rsid w:val="00C74D9B"/>
    <w:rsid w:val="00C76127"/>
    <w:rsid w:val="00C76BB2"/>
    <w:rsid w:val="00C80463"/>
    <w:rsid w:val="00C84F9C"/>
    <w:rsid w:val="00C935E4"/>
    <w:rsid w:val="00C975FB"/>
    <w:rsid w:val="00CA1A4F"/>
    <w:rsid w:val="00CB0667"/>
    <w:rsid w:val="00CB6473"/>
    <w:rsid w:val="00CC09FF"/>
    <w:rsid w:val="00CD4116"/>
    <w:rsid w:val="00CE10B6"/>
    <w:rsid w:val="00CE4D76"/>
    <w:rsid w:val="00CE750B"/>
    <w:rsid w:val="00D019EF"/>
    <w:rsid w:val="00D02412"/>
    <w:rsid w:val="00D0332E"/>
    <w:rsid w:val="00D033F3"/>
    <w:rsid w:val="00D049F6"/>
    <w:rsid w:val="00D057E5"/>
    <w:rsid w:val="00D061C3"/>
    <w:rsid w:val="00D078C3"/>
    <w:rsid w:val="00D221FF"/>
    <w:rsid w:val="00D243AE"/>
    <w:rsid w:val="00D24748"/>
    <w:rsid w:val="00D44AB1"/>
    <w:rsid w:val="00D4651F"/>
    <w:rsid w:val="00D52512"/>
    <w:rsid w:val="00D62BAA"/>
    <w:rsid w:val="00D77F77"/>
    <w:rsid w:val="00D80330"/>
    <w:rsid w:val="00D809C2"/>
    <w:rsid w:val="00D846AB"/>
    <w:rsid w:val="00D92F45"/>
    <w:rsid w:val="00D94014"/>
    <w:rsid w:val="00DA1533"/>
    <w:rsid w:val="00DA409E"/>
    <w:rsid w:val="00DA666D"/>
    <w:rsid w:val="00DB5B87"/>
    <w:rsid w:val="00DB730E"/>
    <w:rsid w:val="00DE38E5"/>
    <w:rsid w:val="00DF1C7F"/>
    <w:rsid w:val="00DF7299"/>
    <w:rsid w:val="00E01966"/>
    <w:rsid w:val="00E04C79"/>
    <w:rsid w:val="00E115E6"/>
    <w:rsid w:val="00E1204A"/>
    <w:rsid w:val="00E14311"/>
    <w:rsid w:val="00E15AB1"/>
    <w:rsid w:val="00E15DAE"/>
    <w:rsid w:val="00E16679"/>
    <w:rsid w:val="00E247D0"/>
    <w:rsid w:val="00E41DF8"/>
    <w:rsid w:val="00E50DB3"/>
    <w:rsid w:val="00E70566"/>
    <w:rsid w:val="00E70956"/>
    <w:rsid w:val="00E7338C"/>
    <w:rsid w:val="00E817AB"/>
    <w:rsid w:val="00E81FED"/>
    <w:rsid w:val="00E8654A"/>
    <w:rsid w:val="00E94345"/>
    <w:rsid w:val="00E964F5"/>
    <w:rsid w:val="00EB4CBC"/>
    <w:rsid w:val="00EB60D2"/>
    <w:rsid w:val="00EC733A"/>
    <w:rsid w:val="00EC7CA8"/>
    <w:rsid w:val="00ED3569"/>
    <w:rsid w:val="00ED4972"/>
    <w:rsid w:val="00EE347B"/>
    <w:rsid w:val="00F02C52"/>
    <w:rsid w:val="00F074A1"/>
    <w:rsid w:val="00F11A11"/>
    <w:rsid w:val="00F12224"/>
    <w:rsid w:val="00F1228E"/>
    <w:rsid w:val="00F1468F"/>
    <w:rsid w:val="00F14EAE"/>
    <w:rsid w:val="00F158CE"/>
    <w:rsid w:val="00F17AF6"/>
    <w:rsid w:val="00F20A83"/>
    <w:rsid w:val="00F54095"/>
    <w:rsid w:val="00F5499B"/>
    <w:rsid w:val="00F55EAE"/>
    <w:rsid w:val="00F61155"/>
    <w:rsid w:val="00F62F70"/>
    <w:rsid w:val="00F647B0"/>
    <w:rsid w:val="00F6496A"/>
    <w:rsid w:val="00F64D41"/>
    <w:rsid w:val="00F66568"/>
    <w:rsid w:val="00F67ED8"/>
    <w:rsid w:val="00F714A1"/>
    <w:rsid w:val="00F715B5"/>
    <w:rsid w:val="00F738E3"/>
    <w:rsid w:val="00F73DC9"/>
    <w:rsid w:val="00F7612B"/>
    <w:rsid w:val="00F867CF"/>
    <w:rsid w:val="00F86A5E"/>
    <w:rsid w:val="00F87D4C"/>
    <w:rsid w:val="00F9532F"/>
    <w:rsid w:val="00FB3256"/>
    <w:rsid w:val="00FC4B5C"/>
    <w:rsid w:val="00FC7974"/>
    <w:rsid w:val="00FD1F0F"/>
    <w:rsid w:val="00FD66C9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1302"/>
  <w15:docId w15:val="{8CD2FCE0-710A-41EF-A358-2B4354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A4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марк список 1"/>
    <w:basedOn w:val="a"/>
    <w:rsid w:val="003A45F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D99-60C2-4CB6-A35B-70DCE98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ем Султанов</cp:lastModifiedBy>
  <cp:revision>7</cp:revision>
  <cp:lastPrinted>2022-03-15T13:21:00Z</cp:lastPrinted>
  <dcterms:created xsi:type="dcterms:W3CDTF">2022-03-15T12:21:00Z</dcterms:created>
  <dcterms:modified xsi:type="dcterms:W3CDTF">2022-04-14T12:54:00Z</dcterms:modified>
</cp:coreProperties>
</file>